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1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F175B" w:rsidTr="00AF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F175B" w:rsidRDefault="00AF175B" w:rsidP="002C2E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WINDOWS</w:t>
            </w:r>
          </w:p>
        </w:tc>
      </w:tr>
    </w:tbl>
    <w:p w:rsidR="00182FC1" w:rsidRDefault="00182FC1" w:rsidP="00182FC1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  <w:lang w:eastAsia="pt-BR"/>
        </w:rPr>
      </w:pPr>
      <w:bookmarkStart w:id="0" w:name="_GoBack"/>
      <w:bookmarkEnd w:id="0"/>
    </w:p>
    <w:tbl>
      <w:tblPr>
        <w:tblStyle w:val="TabeladeGrade4-nfase1"/>
        <w:tblW w:w="5000" w:type="pct"/>
        <w:tblLook w:val="04A0" w:firstRow="1" w:lastRow="0" w:firstColumn="1" w:lastColumn="0" w:noHBand="0" w:noVBand="1"/>
      </w:tblPr>
      <w:tblGrid>
        <w:gridCol w:w="3671"/>
        <w:gridCol w:w="5679"/>
      </w:tblGrid>
      <w:tr w:rsidR="00AF175B" w:rsidTr="00AF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Tecla de Atalho</w:t>
            </w:r>
          </w:p>
        </w:tc>
        <w:tc>
          <w:tcPr>
            <w:tcW w:w="3037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Redireciona para a tela</w:t>
            </w:r>
          </w:p>
        </w:tc>
      </w:tr>
      <w:tr w:rsidR="00AF175B" w:rsidTr="00AF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BACKSPACE</w:t>
            </w:r>
          </w:p>
        </w:tc>
        <w:tc>
          <w:tcPr>
            <w:tcW w:w="3037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Retorna cena anterior</w:t>
            </w:r>
          </w:p>
        </w:tc>
      </w:tr>
      <w:tr w:rsidR="00AF175B" w:rsidTr="00AF17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A</w:t>
            </w:r>
          </w:p>
        </w:tc>
        <w:tc>
          <w:tcPr>
            <w:tcW w:w="3037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MenuAjuda</w:t>
            </w:r>
          </w:p>
        </w:tc>
      </w:tr>
      <w:tr w:rsidR="00AF175B" w:rsidTr="00AF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C</w:t>
            </w:r>
          </w:p>
        </w:tc>
        <w:tc>
          <w:tcPr>
            <w:tcW w:w="3037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MenuConteudo</w:t>
            </w:r>
          </w:p>
        </w:tc>
      </w:tr>
      <w:tr w:rsidR="00AF175B" w:rsidTr="00AF17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D</w:t>
            </w:r>
          </w:p>
        </w:tc>
        <w:tc>
          <w:tcPr>
            <w:tcW w:w="3037" w:type="pct"/>
          </w:tcPr>
          <w:p w:rsidR="00AF175B" w:rsidRDefault="00AF175B" w:rsidP="00AF175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Menu</w:t>
            </w:r>
            <w:r>
              <w:rPr>
                <w:rFonts w:ascii="Times New Roman" w:hAnsi="Times New Roman"/>
                <w:szCs w:val="24"/>
                <w:lang w:eastAsia="pt-BR"/>
              </w:rPr>
              <w:t>Desafios</w:t>
            </w:r>
          </w:p>
        </w:tc>
      </w:tr>
      <w:tr w:rsidR="00AF175B" w:rsidTr="00AF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G</w:t>
            </w:r>
          </w:p>
        </w:tc>
        <w:tc>
          <w:tcPr>
            <w:tcW w:w="3037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LeiGravitacaoUniversal</w:t>
            </w:r>
          </w:p>
        </w:tc>
      </w:tr>
      <w:tr w:rsidR="00AF175B" w:rsidTr="00AF17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L</w:t>
            </w:r>
          </w:p>
        </w:tc>
        <w:tc>
          <w:tcPr>
            <w:tcW w:w="3037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MenuLogin</w:t>
            </w:r>
          </w:p>
        </w:tc>
      </w:tr>
      <w:tr w:rsidR="00AF175B" w:rsidTr="00AF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M</w:t>
            </w:r>
          </w:p>
        </w:tc>
        <w:tc>
          <w:tcPr>
            <w:tcW w:w="3037" w:type="pct"/>
          </w:tcPr>
          <w:p w:rsidR="00AF175B" w:rsidRPr="00AF175B" w:rsidRDefault="00AF175B" w:rsidP="00182F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MenuPrincipal</w:t>
            </w:r>
          </w:p>
        </w:tc>
      </w:tr>
      <w:tr w:rsidR="00AF175B" w:rsidTr="00AF17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P</w:t>
            </w:r>
          </w:p>
        </w:tc>
        <w:tc>
          <w:tcPr>
            <w:tcW w:w="3037" w:type="pct"/>
          </w:tcPr>
          <w:p w:rsidR="00AF175B" w:rsidRPr="00AF175B" w:rsidRDefault="00AF175B" w:rsidP="00182F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PrimeriaLeiKepler</w:t>
            </w:r>
          </w:p>
        </w:tc>
      </w:tr>
      <w:tr w:rsidR="00AF175B" w:rsidTr="00AF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S</w:t>
            </w:r>
          </w:p>
        </w:tc>
        <w:tc>
          <w:tcPr>
            <w:tcW w:w="3037" w:type="pct"/>
          </w:tcPr>
          <w:p w:rsidR="00AF175B" w:rsidRPr="00AF175B" w:rsidRDefault="00AF175B" w:rsidP="00182F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SegundaLeiKepler</w:t>
            </w:r>
          </w:p>
        </w:tc>
      </w:tr>
      <w:tr w:rsidR="00AF175B" w:rsidTr="00AF17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T</w:t>
            </w:r>
          </w:p>
        </w:tc>
        <w:tc>
          <w:tcPr>
            <w:tcW w:w="3037" w:type="pct"/>
          </w:tcPr>
          <w:p w:rsidR="00AF175B" w:rsidRPr="00AF175B" w:rsidRDefault="00AF175B" w:rsidP="00182F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  <w:r w:rsidRPr="00AF175B">
              <w:rPr>
                <w:rFonts w:ascii="Times New Roman" w:hAnsi="Times New Roman"/>
                <w:szCs w:val="24"/>
                <w:lang w:eastAsia="pt-BR"/>
              </w:rPr>
              <w:t>TerceiraLeiKepler</w:t>
            </w:r>
          </w:p>
        </w:tc>
      </w:tr>
      <w:tr w:rsidR="00AF175B" w:rsidTr="00AF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AF175B" w:rsidRDefault="00AF175B" w:rsidP="00182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eastAsia="pt-BR"/>
              </w:rPr>
            </w:pPr>
          </w:p>
        </w:tc>
        <w:tc>
          <w:tcPr>
            <w:tcW w:w="3037" w:type="pct"/>
          </w:tcPr>
          <w:p w:rsidR="00AF175B" w:rsidRPr="00AF175B" w:rsidRDefault="00AF175B" w:rsidP="00182F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pt-BR"/>
              </w:rPr>
            </w:pPr>
          </w:p>
        </w:tc>
      </w:tr>
    </w:tbl>
    <w:p w:rsidR="00AF175B" w:rsidRDefault="00AF175B" w:rsidP="00AF175B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  <w:lang w:eastAsia="pt-BR"/>
        </w:rPr>
      </w:pPr>
    </w:p>
    <w:sectPr w:rsidR="00AF175B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EA" w:rsidRDefault="009D15EA">
      <w:r>
        <w:separator/>
      </w:r>
    </w:p>
  </w:endnote>
  <w:endnote w:type="continuationSeparator" w:id="0">
    <w:p w:rsidR="009D15EA" w:rsidRDefault="009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13" w:rsidRDefault="001579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175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7913" w:rsidRDefault="00194FB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47955</wp:posOffset>
              </wp:positionV>
              <wp:extent cx="603504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265B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11.65pt" to="450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EA" w:rsidRDefault="009D15EA">
      <w:r>
        <w:separator/>
      </w:r>
    </w:p>
  </w:footnote>
  <w:footnote w:type="continuationSeparator" w:id="0">
    <w:p w:rsidR="009D15EA" w:rsidRDefault="009D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7913">
      <w:tc>
        <w:tcPr>
          <w:tcW w:w="6379" w:type="dxa"/>
        </w:tcPr>
        <w:p w:rsidR="00157913" w:rsidRPr="00C0487F" w:rsidRDefault="00C0487F" w:rsidP="00560F54">
          <w:pPr>
            <w:rPr>
              <w:i/>
            </w:rPr>
          </w:pPr>
          <w:r w:rsidRPr="00C0487F">
            <w:rPr>
              <w:i/>
            </w:rPr>
            <w:t>Nome do sistema</w:t>
          </w:r>
          <w:r w:rsidR="00560F54">
            <w:rPr>
              <w:i/>
            </w:rPr>
            <w:t>: Lab Gravitação</w:t>
          </w:r>
        </w:p>
      </w:tc>
      <w:tc>
        <w:tcPr>
          <w:tcW w:w="3179" w:type="dxa"/>
        </w:tcPr>
        <w:p w:rsidR="00157913" w:rsidRDefault="00157913" w:rsidP="00560F54">
          <w:pPr>
            <w:tabs>
              <w:tab w:val="left" w:pos="1135"/>
            </w:tabs>
            <w:spacing w:before="40"/>
            <w:ind w:right="68"/>
          </w:pPr>
          <w:r>
            <w:t xml:space="preserve">Versão:           </w:t>
          </w:r>
          <w:r w:rsidR="00560F54">
            <w:t>1</w:t>
          </w:r>
          <w:r w:rsidR="00C0487F">
            <w:rPr>
              <w:i/>
            </w:rPr>
            <w:t>.</w:t>
          </w:r>
          <w:r w:rsidR="00560F54">
            <w:rPr>
              <w:i/>
            </w:rPr>
            <w:t>0</w:t>
          </w:r>
        </w:p>
      </w:tc>
    </w:tr>
    <w:tr w:rsidR="00157913">
      <w:tc>
        <w:tcPr>
          <w:tcW w:w="6379" w:type="dxa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documento</w:t>
          </w:r>
        </w:p>
      </w:tc>
      <w:tc>
        <w:tcPr>
          <w:tcW w:w="3179" w:type="dxa"/>
        </w:tcPr>
        <w:p w:rsidR="00157913" w:rsidRDefault="00157913" w:rsidP="001B6146">
          <w:r>
            <w:t xml:space="preserve">Data:     </w:t>
          </w:r>
          <w:r w:rsidR="00C0487F" w:rsidRPr="00C0487F">
            <w:rPr>
              <w:i/>
            </w:rPr>
            <w:t>1</w:t>
          </w:r>
          <w:r w:rsidR="001B6146">
            <w:rPr>
              <w:i/>
            </w:rPr>
            <w:t>0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11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2016</w:t>
          </w:r>
        </w:p>
      </w:tc>
    </w:tr>
    <w:tr w:rsidR="00157913">
      <w:tc>
        <w:tcPr>
          <w:tcW w:w="9558" w:type="dxa"/>
          <w:gridSpan w:val="2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arquivo</w:t>
          </w:r>
        </w:p>
      </w:tc>
    </w:tr>
  </w:tbl>
  <w:p w:rsidR="00157913" w:rsidRDefault="00157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4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146D5"/>
    <w:multiLevelType w:val="multilevel"/>
    <w:tmpl w:val="867A6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55507"/>
    <w:multiLevelType w:val="singleLevel"/>
    <w:tmpl w:val="CA3AB9EA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">
    <w:nsid w:val="211F6634"/>
    <w:multiLevelType w:val="hybridMultilevel"/>
    <w:tmpl w:val="4FB403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D6381"/>
    <w:multiLevelType w:val="hybridMultilevel"/>
    <w:tmpl w:val="07AC9B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F76A8"/>
    <w:multiLevelType w:val="hybridMultilevel"/>
    <w:tmpl w:val="CA7C7C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4C82B2C"/>
    <w:multiLevelType w:val="hybridMultilevel"/>
    <w:tmpl w:val="FF1451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5658E"/>
    <w:multiLevelType w:val="hybridMultilevel"/>
    <w:tmpl w:val="7B2235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864A10"/>
    <w:multiLevelType w:val="multilevel"/>
    <w:tmpl w:val="8FAA0466"/>
    <w:lvl w:ilvl="0">
      <w:start w:val="1"/>
      <w:numFmt w:val="decimal"/>
      <w:pStyle w:val="Ttulo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580633B9"/>
    <w:multiLevelType w:val="hybridMultilevel"/>
    <w:tmpl w:val="E856E2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DC3042"/>
    <w:multiLevelType w:val="hybridMultilevel"/>
    <w:tmpl w:val="2CE233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B2B3B"/>
    <w:multiLevelType w:val="singleLevel"/>
    <w:tmpl w:val="F8B4B6D6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6C971D01"/>
    <w:multiLevelType w:val="multilevel"/>
    <w:tmpl w:val="6C8E1D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205791"/>
    <w:multiLevelType w:val="hybridMultilevel"/>
    <w:tmpl w:val="301620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0"/>
    <w:rsid w:val="000565B9"/>
    <w:rsid w:val="000662FE"/>
    <w:rsid w:val="000B44CB"/>
    <w:rsid w:val="000F2370"/>
    <w:rsid w:val="000F695E"/>
    <w:rsid w:val="00135CE4"/>
    <w:rsid w:val="00157913"/>
    <w:rsid w:val="001642D2"/>
    <w:rsid w:val="0016478E"/>
    <w:rsid w:val="00164DB5"/>
    <w:rsid w:val="00182FC1"/>
    <w:rsid w:val="00194FBD"/>
    <w:rsid w:val="00197003"/>
    <w:rsid w:val="001B6146"/>
    <w:rsid w:val="001C54A4"/>
    <w:rsid w:val="001C7F7D"/>
    <w:rsid w:val="001D2A87"/>
    <w:rsid w:val="001F1159"/>
    <w:rsid w:val="001F30A7"/>
    <w:rsid w:val="001F30AD"/>
    <w:rsid w:val="00254C5F"/>
    <w:rsid w:val="00257C15"/>
    <w:rsid w:val="002A0EFF"/>
    <w:rsid w:val="002C33BB"/>
    <w:rsid w:val="002D0053"/>
    <w:rsid w:val="002E0263"/>
    <w:rsid w:val="002F24EF"/>
    <w:rsid w:val="002F2DDC"/>
    <w:rsid w:val="00303391"/>
    <w:rsid w:val="0030385F"/>
    <w:rsid w:val="00315794"/>
    <w:rsid w:val="00336441"/>
    <w:rsid w:val="00364C8C"/>
    <w:rsid w:val="00367A0B"/>
    <w:rsid w:val="00380422"/>
    <w:rsid w:val="0038725A"/>
    <w:rsid w:val="003928A3"/>
    <w:rsid w:val="003C5DC9"/>
    <w:rsid w:val="003F5074"/>
    <w:rsid w:val="003F633B"/>
    <w:rsid w:val="004012C1"/>
    <w:rsid w:val="0040403D"/>
    <w:rsid w:val="0041756A"/>
    <w:rsid w:val="00420896"/>
    <w:rsid w:val="0042731B"/>
    <w:rsid w:val="0046327B"/>
    <w:rsid w:val="004668D8"/>
    <w:rsid w:val="004A659C"/>
    <w:rsid w:val="004B2B8A"/>
    <w:rsid w:val="004B4F2A"/>
    <w:rsid w:val="004D6D53"/>
    <w:rsid w:val="00503572"/>
    <w:rsid w:val="00542559"/>
    <w:rsid w:val="005512BB"/>
    <w:rsid w:val="00560F54"/>
    <w:rsid w:val="00561112"/>
    <w:rsid w:val="00572492"/>
    <w:rsid w:val="0057292A"/>
    <w:rsid w:val="00577A56"/>
    <w:rsid w:val="005A0AD8"/>
    <w:rsid w:val="005D7BB5"/>
    <w:rsid w:val="00602BD4"/>
    <w:rsid w:val="00603C56"/>
    <w:rsid w:val="006138FD"/>
    <w:rsid w:val="0062062C"/>
    <w:rsid w:val="00651BFA"/>
    <w:rsid w:val="0068733F"/>
    <w:rsid w:val="006A1B58"/>
    <w:rsid w:val="006B2440"/>
    <w:rsid w:val="006C01FA"/>
    <w:rsid w:val="006C0A5F"/>
    <w:rsid w:val="006E1C95"/>
    <w:rsid w:val="006E7362"/>
    <w:rsid w:val="00700797"/>
    <w:rsid w:val="00717BF9"/>
    <w:rsid w:val="00721544"/>
    <w:rsid w:val="00721FD1"/>
    <w:rsid w:val="00724815"/>
    <w:rsid w:val="00727C85"/>
    <w:rsid w:val="007377BC"/>
    <w:rsid w:val="007547D1"/>
    <w:rsid w:val="00784871"/>
    <w:rsid w:val="007A3E6C"/>
    <w:rsid w:val="007D4977"/>
    <w:rsid w:val="007F664F"/>
    <w:rsid w:val="00806E9D"/>
    <w:rsid w:val="00817965"/>
    <w:rsid w:val="00827FDF"/>
    <w:rsid w:val="00861A54"/>
    <w:rsid w:val="00870A26"/>
    <w:rsid w:val="008746D7"/>
    <w:rsid w:val="008907B8"/>
    <w:rsid w:val="0090285C"/>
    <w:rsid w:val="00922651"/>
    <w:rsid w:val="00923104"/>
    <w:rsid w:val="009315C5"/>
    <w:rsid w:val="00935DA9"/>
    <w:rsid w:val="00967887"/>
    <w:rsid w:val="00970F13"/>
    <w:rsid w:val="00976217"/>
    <w:rsid w:val="009A21AA"/>
    <w:rsid w:val="009A23C0"/>
    <w:rsid w:val="009A6021"/>
    <w:rsid w:val="009D0127"/>
    <w:rsid w:val="009D0795"/>
    <w:rsid w:val="009D15EA"/>
    <w:rsid w:val="009E2ADC"/>
    <w:rsid w:val="009F53C6"/>
    <w:rsid w:val="00A13794"/>
    <w:rsid w:val="00A4053D"/>
    <w:rsid w:val="00A446A1"/>
    <w:rsid w:val="00A67EBA"/>
    <w:rsid w:val="00A90F96"/>
    <w:rsid w:val="00AF175B"/>
    <w:rsid w:val="00AF6958"/>
    <w:rsid w:val="00B36EC4"/>
    <w:rsid w:val="00B40715"/>
    <w:rsid w:val="00B95555"/>
    <w:rsid w:val="00BD7A39"/>
    <w:rsid w:val="00BE239B"/>
    <w:rsid w:val="00BE702D"/>
    <w:rsid w:val="00C00BAF"/>
    <w:rsid w:val="00C0487F"/>
    <w:rsid w:val="00C476FA"/>
    <w:rsid w:val="00C64CD5"/>
    <w:rsid w:val="00C726D9"/>
    <w:rsid w:val="00C81862"/>
    <w:rsid w:val="00C81D8B"/>
    <w:rsid w:val="00C86988"/>
    <w:rsid w:val="00CD2981"/>
    <w:rsid w:val="00CD552A"/>
    <w:rsid w:val="00CF598F"/>
    <w:rsid w:val="00D6648D"/>
    <w:rsid w:val="00D7741A"/>
    <w:rsid w:val="00D94D08"/>
    <w:rsid w:val="00DC1FF7"/>
    <w:rsid w:val="00DC71D1"/>
    <w:rsid w:val="00E05672"/>
    <w:rsid w:val="00E12B80"/>
    <w:rsid w:val="00E310CE"/>
    <w:rsid w:val="00E666D8"/>
    <w:rsid w:val="00E71DEC"/>
    <w:rsid w:val="00EF262D"/>
    <w:rsid w:val="00EF5718"/>
    <w:rsid w:val="00F01353"/>
    <w:rsid w:val="00F0478D"/>
    <w:rsid w:val="00F213E2"/>
    <w:rsid w:val="00F33550"/>
    <w:rsid w:val="00F45FE0"/>
    <w:rsid w:val="00F47AD5"/>
    <w:rsid w:val="00F84F1C"/>
    <w:rsid w:val="00F85148"/>
    <w:rsid w:val="00FB55CF"/>
    <w:rsid w:val="00FC5407"/>
    <w:rsid w:val="00FD2B01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0A967-65F8-474E-896C-7FA9CF5A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C01FA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6C01FA"/>
    <w:pPr>
      <w:keepNext/>
      <w:numPr>
        <w:ilvl w:val="1"/>
        <w:numId w:val="2"/>
      </w:numPr>
      <w:pBdr>
        <w:bottom w:val="single" w:sz="18" w:space="1" w:color="auto"/>
      </w:pBd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01FA"/>
    <w:pPr>
      <w:keepNext/>
      <w:numPr>
        <w:ilvl w:val="2"/>
        <w:numId w:val="2"/>
      </w:numPr>
      <w:pBdr>
        <w:bottom w:val="single" w:sz="18" w:space="1" w:color="auto"/>
      </w:pBdr>
      <w:outlineLvl w:val="2"/>
    </w:pPr>
    <w:rPr>
      <w:b/>
      <w:sz w:val="28"/>
      <w:lang w:val="en-US"/>
    </w:rPr>
  </w:style>
  <w:style w:type="paragraph" w:styleId="Ttulo4">
    <w:name w:val="heading 4"/>
    <w:basedOn w:val="Ttulo1"/>
    <w:next w:val="Normal"/>
    <w:qFormat/>
    <w:rsid w:val="006C01F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C01F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C01F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C01F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C0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C01FA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</w:style>
  <w:style w:type="paragraph" w:styleId="Sumrio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semiHidden/>
    <w:pPr>
      <w:ind w:left="1920"/>
      <w:jc w:val="left"/>
    </w:pPr>
    <w:rPr>
      <w:rFonts w:ascii="Times New Roman" w:hAnsi="Times New Roman"/>
      <w:sz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</w:pPr>
  </w:style>
  <w:style w:type="paragraph" w:styleId="Corpodetexto2">
    <w:name w:val="Body Text 2"/>
    <w:basedOn w:val="Normal"/>
    <w:pPr>
      <w:jc w:val="center"/>
    </w:pPr>
    <w:rPr>
      <w:sz w:val="16"/>
    </w:rPr>
  </w:style>
  <w:style w:type="paragraph" w:customStyle="1" w:styleId="Body">
    <w:name w:val="Body"/>
    <w:basedOn w:val="Normal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a">
    <w:name w:val="Capa"/>
    <w:basedOn w:val="Ttulo1"/>
    <w:next w:val="Normal"/>
    <w:autoRedefine/>
    <w:pPr>
      <w:numPr>
        <w:numId w:val="0"/>
      </w:numPr>
      <w:pBdr>
        <w:top w:val="single" w:sz="36" w:space="2" w:color="auto"/>
      </w:pBdr>
      <w:jc w:val="right"/>
    </w:pPr>
    <w:rPr>
      <w:smallCaps/>
      <w:sz w:val="40"/>
      <w:lang w:val="pt-BR"/>
    </w:rPr>
  </w:style>
  <w:style w:type="paragraph" w:customStyle="1" w:styleId="Sumario">
    <w:name w:val="Sumario"/>
    <w:basedOn w:val="Cabealho"/>
    <w:autoRedefine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Corpodetexto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pPr>
      <w:numPr>
        <w:numId w:val="3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pPr>
      <w:numPr>
        <w:numId w:val="4"/>
      </w:numPr>
      <w:pBdr>
        <w:bottom w:val="none" w:sz="0" w:space="0" w:color="auto"/>
      </w:pBdr>
    </w:pPr>
    <w:rPr>
      <w:b w:val="0"/>
    </w:rPr>
  </w:style>
  <w:style w:type="paragraph" w:styleId="Recuodecorpodetexto">
    <w:name w:val="Body Text Indent"/>
    <w:basedOn w:val="Normal"/>
    <w:pPr>
      <w:ind w:left="720"/>
    </w:pPr>
  </w:style>
  <w:style w:type="table" w:styleId="Tabelacomgrade8">
    <w:name w:val="Table Grid 8"/>
    <w:basedOn w:val="Tabelanormal"/>
    <w:rsid w:val="00C476FA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B6146"/>
    <w:pPr>
      <w:ind w:left="720"/>
      <w:contextualSpacing/>
    </w:pPr>
  </w:style>
  <w:style w:type="table" w:styleId="Tabelacomgrade">
    <w:name w:val="Table Grid"/>
    <w:basedOn w:val="Tabelanormal"/>
    <w:uiPriority w:val="39"/>
    <w:rsid w:val="00AF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1">
    <w:name w:val="Grid Table 4 Accent 1"/>
    <w:basedOn w:val="Tabelanormal"/>
    <w:uiPriority w:val="49"/>
    <w:rsid w:val="00AF175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48C5-B0BF-4B87-A79C-5EF5E9B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Caso de Uso</vt:lpstr>
    </vt:vector>
  </TitlesOfParts>
  <Company>UCL::Sistemas de Informação</Company>
  <LinksUpToDate>false</LinksUpToDate>
  <CharactersWithSpaces>250</CharactersWithSpaces>
  <SharedDoc>false</SharedDoc>
  <HLinks>
    <vt:vector size="72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53476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53476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53476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53476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53476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53476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53476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534760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53475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53475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53475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5347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Caso de Uso</dc:title>
  <dc:subject>LabGravitação</dc:subject>
  <dc:creator>Marlon Luan Ferreira Nascimento</dc:creator>
  <cp:keywords/>
  <dc:description/>
  <cp:lastModifiedBy>Marlon Luan</cp:lastModifiedBy>
  <cp:revision>3</cp:revision>
  <cp:lastPrinted>2016-11-10T11:54:00Z</cp:lastPrinted>
  <dcterms:created xsi:type="dcterms:W3CDTF">2016-11-10T12:19:00Z</dcterms:created>
  <dcterms:modified xsi:type="dcterms:W3CDTF">2016-11-10T12:33:00Z</dcterms:modified>
</cp:coreProperties>
</file>